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11册  卷41-44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11册  卷41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06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11册  卷41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